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新四军重建军部四十五周年专辑</w:t>
      </w:r>
    </w:p>
    <w:p>
      <w:r>
        <w:t>作者：中共盐城市委党史办公室等编</w:t>
      </w:r>
    </w:p>
    <w:p>
      <w:r>
        <w:t>出版社：上海：学林出版社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纪念新四军重建军部四十五周年专辑 评论地址：https://www.jiaokey.com/book/detail/101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